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ECE9" w14:textId="77777777" w:rsidR="006C7096" w:rsidRDefault="006C7096" w:rsidP="00202701">
      <w:r>
        <w:separator/>
      </w:r>
    </w:p>
  </w:endnote>
  <w:endnote w:type="continuationSeparator" w:id="0">
    <w:p w14:paraId="00E09904" w14:textId="77777777" w:rsidR="006C7096" w:rsidRDefault="006C7096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54E63" w14:textId="77777777" w:rsidR="006C7096" w:rsidRDefault="006C7096" w:rsidP="00202701">
      <w:r>
        <w:separator/>
      </w:r>
    </w:p>
  </w:footnote>
  <w:footnote w:type="continuationSeparator" w:id="0">
    <w:p w14:paraId="67605C56" w14:textId="77777777" w:rsidR="006C7096" w:rsidRDefault="006C7096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133C1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6C7096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856F8-EB27-4768-96FD-84809B5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9:00Z</cp:lastPrinted>
  <dcterms:created xsi:type="dcterms:W3CDTF">2021-09-10T09:39:00Z</dcterms:created>
  <dcterms:modified xsi:type="dcterms:W3CDTF">2021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